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7555"/>
      </w:tblGrid>
      <w:tr w:rsidR="002A67F1" w:rsidTr="002A67F1">
        <w:tc>
          <w:tcPr>
            <w:tcW w:w="3235" w:type="dxa"/>
            <w:shd w:val="clear" w:color="auto" w:fill="auto"/>
          </w:tcPr>
          <w:p w:rsidR="002A67F1" w:rsidRPr="002A67F1" w:rsidRDefault="003815DD" w:rsidP="002A67F1">
            <w:pPr>
              <w:pStyle w:val="Heading1"/>
              <w:ind w:right="-36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8" w:history="1">
              <w:r w:rsidR="002A67F1" w:rsidRPr="002A67F1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26"/>
                  <w:szCs w:val="26"/>
                  <w:u w:val="none"/>
                </w:rPr>
                <w:t>DOCTAILIEU.COM</w:t>
              </w:r>
            </w:hyperlink>
          </w:p>
        </w:tc>
        <w:tc>
          <w:tcPr>
            <w:tcW w:w="7555" w:type="dxa"/>
          </w:tcPr>
          <w:p w:rsidR="002A67F1" w:rsidRPr="007B15F7" w:rsidRDefault="002A67F1" w:rsidP="002A67F1">
            <w:pPr>
              <w:pStyle w:val="Heading1"/>
              <w:ind w:right="-36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7B15F7">
              <w:rPr>
                <w:rFonts w:ascii="Times New Roman" w:hAnsi="Times New Roman" w:cs="Times New Roman"/>
                <w:b/>
                <w:color w:val="auto"/>
              </w:rPr>
              <w:t>ĐỀ THI THỬ THPT QUỐC GIA 2020 MÔN ĐỊA LÍ</w:t>
            </w:r>
          </w:p>
          <w:p w:rsidR="002A67F1" w:rsidRPr="002A67F1" w:rsidRDefault="002A67F1" w:rsidP="002A67F1"/>
          <w:p w:rsidR="002A67F1" w:rsidRPr="002A67F1" w:rsidRDefault="002A67F1" w:rsidP="002A6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67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đề 32</w:t>
            </w:r>
            <w:r w:rsidR="00F3187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</w:p>
          <w:p w:rsidR="002A67F1" w:rsidRPr="002A67F1" w:rsidRDefault="002A67F1" w:rsidP="002A67F1"/>
          <w:p w:rsidR="002A67F1" w:rsidRPr="002A67F1" w:rsidRDefault="002A67F1" w:rsidP="002A6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7F1">
              <w:rPr>
                <w:rFonts w:ascii="Times New Roman" w:hAnsi="Times New Roman" w:cs="Times New Roman"/>
                <w:i/>
                <w:sz w:val="26"/>
                <w:szCs w:val="26"/>
              </w:rPr>
              <w:t>Thời gian làm bài 50 phú</w:t>
            </w:r>
            <w:r w:rsidRPr="002A67F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  <w:p w:rsidR="002A67F1" w:rsidRPr="002A67F1" w:rsidRDefault="002A67F1" w:rsidP="002A6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7F1">
              <w:rPr>
                <w:rFonts w:ascii="Times New Roman" w:hAnsi="Times New Roman" w:cs="Times New Roman"/>
                <w:sz w:val="26"/>
                <w:szCs w:val="26"/>
              </w:rPr>
              <w:t>-----------------------</w:t>
            </w:r>
          </w:p>
          <w:p w:rsidR="002A67F1" w:rsidRPr="002A67F1" w:rsidRDefault="002A67F1" w:rsidP="002A67F1"/>
        </w:tc>
      </w:tr>
    </w:tbl>
    <w:p w:rsidR="002A67F1" w:rsidRDefault="002A67F1" w:rsidP="002A67F1">
      <w:pPr>
        <w:pStyle w:val="Heading1"/>
        <w:ind w:right="-360"/>
        <w:rPr>
          <w:rFonts w:ascii="Times New Roman" w:hAnsi="Times New Roman" w:cs="Times New Roman"/>
          <w:b/>
          <w:i/>
          <w:sz w:val="16"/>
          <w:szCs w:val="16"/>
        </w:rPr>
      </w:pPr>
    </w:p>
    <w:p w:rsidR="002A67F1" w:rsidRDefault="002A67F1" w:rsidP="002A67F1">
      <w:pPr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0F6CAB">
        <w:rPr>
          <w:rFonts w:ascii="Times New Roman" w:hAnsi="Times New Roman" w:cs="Times New Roman"/>
          <w:b/>
          <w:color w:val="0070C0"/>
          <w:sz w:val="30"/>
          <w:szCs w:val="30"/>
        </w:rPr>
        <w:t>Phần 1: Đề Thi</w:t>
      </w:r>
    </w:p>
    <w:p w:rsidR="000F6CAB" w:rsidRDefault="000F6CAB" w:rsidP="000F6CAB">
      <w:pPr>
        <w:rPr>
          <w:rFonts w:ascii="Times New Roman" w:hAnsi="Times New Roman" w:cs="Times New Roman"/>
          <w:color w:val="252525"/>
          <w:sz w:val="26"/>
          <w:szCs w:val="26"/>
        </w:rPr>
      </w:pPr>
      <w:bookmarkStart w:id="0" w:name="_GoBack"/>
      <w:bookmarkEnd w:id="0"/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1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22, cho biết trung tâm công nghiệp chế biến l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g thực, thực phẩm nào sau đây có quy mô lớn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Yên Bái.</w:t>
      </w:r>
    </w:p>
    <w:p w:rsidR="00F31875" w:rsidRPr="00F31875" w:rsidRDefault="00F31875" w:rsidP="003815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Hải Phòng.</w:t>
      </w:r>
    </w:p>
    <w:p w:rsidR="00F31875" w:rsidRPr="00F31875" w:rsidRDefault="00F31875" w:rsidP="003815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hanh Hóa.</w:t>
      </w:r>
    </w:p>
    <w:p w:rsidR="00F31875" w:rsidRPr="00F31875" w:rsidRDefault="00F31875" w:rsidP="003815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Hạ Long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2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13, cho biết núi nào sau đây thuộc miền Bắc và Đông Bắc Bắc Bộ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Pu Sam Sao.</w:t>
      </w:r>
    </w:p>
    <w:p w:rsidR="00F31875" w:rsidRPr="00F31875" w:rsidRDefault="00F31875" w:rsidP="003815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Hoàng Liên S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.</w:t>
      </w:r>
    </w:p>
    <w:p w:rsidR="00F31875" w:rsidRPr="00F31875" w:rsidRDefault="00F31875" w:rsidP="003815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Pu Đen Đinh.</w:t>
      </w:r>
    </w:p>
    <w:p w:rsidR="00F31875" w:rsidRPr="00F31875" w:rsidRDefault="00F31875" w:rsidP="003815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on Voi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3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: Vùng đất của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 là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31875">
        <w:rPr>
          <w:rFonts w:ascii="Times New Roman" w:hAnsi="Times New Roman" w:cs="Times New Roman"/>
          <w:sz w:val="26"/>
          <w:szCs w:val="26"/>
        </w:rPr>
        <w:t>đất liền giáp biển và đồi núi phía tây.</w:t>
      </w:r>
    </w:p>
    <w:p w:rsidR="00F31875" w:rsidRPr="00F31875" w:rsidRDefault="00F31875" w:rsidP="003815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31875">
        <w:rPr>
          <w:rFonts w:ascii="Times New Roman" w:hAnsi="Times New Roman" w:cs="Times New Roman"/>
          <w:sz w:val="26"/>
          <w:szCs w:val="26"/>
        </w:rPr>
        <w:t>giữa đ</w:t>
      </w:r>
      <w:r w:rsidRPr="00F31875">
        <w:rPr>
          <w:rFonts w:ascii="Times New Roman" w:hAnsi="Times New Roman" w:cs="Times New Roman" w:hint="eastAsia"/>
          <w:sz w:val="26"/>
          <w:szCs w:val="26"/>
        </w:rPr>
        <w:t>ư</w:t>
      </w:r>
      <w:r w:rsidRPr="00F31875">
        <w:rPr>
          <w:rFonts w:ascii="Times New Roman" w:hAnsi="Times New Roman" w:cs="Times New Roman"/>
          <w:sz w:val="26"/>
          <w:szCs w:val="26"/>
        </w:rPr>
        <w:t>ờng biên giới và đ</w:t>
      </w:r>
      <w:r w:rsidRPr="00F31875">
        <w:rPr>
          <w:rFonts w:ascii="Times New Roman" w:hAnsi="Times New Roman" w:cs="Times New Roman" w:hint="eastAsia"/>
          <w:sz w:val="26"/>
          <w:szCs w:val="26"/>
        </w:rPr>
        <w:t>ư</w:t>
      </w:r>
      <w:r w:rsidRPr="00F31875">
        <w:rPr>
          <w:rFonts w:ascii="Times New Roman" w:hAnsi="Times New Roman" w:cs="Times New Roman"/>
          <w:sz w:val="26"/>
          <w:szCs w:val="26"/>
        </w:rPr>
        <w:t>ờng bờ biển.</w:t>
      </w:r>
    </w:p>
    <w:p w:rsidR="00F31875" w:rsidRPr="00F31875" w:rsidRDefault="00F31875" w:rsidP="003815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31875">
        <w:rPr>
          <w:rFonts w:ascii="Times New Roman" w:hAnsi="Times New Roman" w:cs="Times New Roman"/>
          <w:sz w:val="26"/>
          <w:szCs w:val="26"/>
        </w:rPr>
        <w:t>toàn bộ phần đất liền và các hải đảo.</w:t>
      </w:r>
    </w:p>
    <w:p w:rsidR="00F31875" w:rsidRPr="00F31875" w:rsidRDefault="00F31875" w:rsidP="003815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31875">
        <w:rPr>
          <w:rFonts w:ascii="Times New Roman" w:hAnsi="Times New Roman" w:cs="Times New Roman"/>
          <w:sz w:val="26"/>
          <w:szCs w:val="26"/>
        </w:rPr>
        <w:t>các đảo và vùng đồng bằng ven biển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4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: Chống bão ở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 phải luôn kết hợp với chống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s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g muối.</w:t>
      </w:r>
    </w:p>
    <w:p w:rsidR="00F31875" w:rsidRPr="00F31875" w:rsidRDefault="00F31875" w:rsidP="003815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hạn hán.</w:t>
      </w:r>
    </w:p>
    <w:p w:rsidR="00F31875" w:rsidRPr="00F31875" w:rsidRDefault="00F31875" w:rsidP="003815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lastRenderedPageBreak/>
        <w:t>động đất.</w:t>
      </w:r>
    </w:p>
    <w:p w:rsidR="00F31875" w:rsidRPr="00F31875" w:rsidRDefault="00F31875" w:rsidP="003815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lũ quét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5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Căn cứ vào Atlat Địa lí Việt Nam trang 9, cho biết tháng nào sau đây ở trạm khí t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ng Nha Trang có l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ng m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a nhỏ nhất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háng III.</w:t>
      </w:r>
    </w:p>
    <w:p w:rsidR="00F31875" w:rsidRPr="00F31875" w:rsidRDefault="00F31875" w:rsidP="003815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háng IX.</w:t>
      </w:r>
    </w:p>
    <w:p w:rsidR="00F31875" w:rsidRPr="00F31875" w:rsidRDefault="00F31875" w:rsidP="003815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háng II.</w:t>
      </w:r>
    </w:p>
    <w:p w:rsidR="00F31875" w:rsidRPr="00F31875" w:rsidRDefault="00F31875" w:rsidP="003815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háng VII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6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27, cho biết cửa khẩu quốc tế Cha Lo thuộc tỉnh nào sau đây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Quảng Bình.</w:t>
      </w:r>
    </w:p>
    <w:p w:rsidR="00F31875" w:rsidRPr="00F31875" w:rsidRDefault="00F31875" w:rsidP="003815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Nghệ An.</w:t>
      </w:r>
    </w:p>
    <w:p w:rsidR="00F31875" w:rsidRPr="00F31875" w:rsidRDefault="00F31875" w:rsidP="003815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Hà Tĩnh.</w:t>
      </w:r>
    </w:p>
    <w:p w:rsidR="00F31875" w:rsidRPr="00F31875" w:rsidRDefault="00F31875" w:rsidP="003815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Quảng Trị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7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28, cho biết cảng biển Quy N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 thuộc tỉnh nào sau đây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Quảng Ngãi.</w:t>
      </w:r>
    </w:p>
    <w:p w:rsidR="00F31875" w:rsidRPr="00F31875" w:rsidRDefault="00F31875" w:rsidP="003815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Phú Yên.</w:t>
      </w:r>
    </w:p>
    <w:p w:rsidR="00F31875" w:rsidRPr="00F31875" w:rsidRDefault="00F31875" w:rsidP="003815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Ninh Thuận.</w:t>
      </w:r>
    </w:p>
    <w:p w:rsidR="00F31875" w:rsidRPr="00F31875" w:rsidRDefault="00F31875" w:rsidP="003815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Bình Định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8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Căn cứ vào Atlat Địa lí Việt Nam trang 17, cho biết khu kinh tế ven biển nào sau đây thuộc vùng kinh tế Duyên hải Nam Trung Bộ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Vũng Áng.</w:t>
      </w:r>
    </w:p>
    <w:p w:rsidR="00F31875" w:rsidRPr="00F31875" w:rsidRDefault="00F31875" w:rsidP="003815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N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 Hội.</w:t>
      </w:r>
    </w:p>
    <w:p w:rsidR="00F31875" w:rsidRPr="00F31875" w:rsidRDefault="00F31875" w:rsidP="003815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Hòn La.</w:t>
      </w:r>
    </w:p>
    <w:p w:rsidR="00F31875" w:rsidRPr="00F31875" w:rsidRDefault="00F31875" w:rsidP="003815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Nghi S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9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Căn cứ vào Atlat Địa lí Việt Nam trang 4 – 5, cho biết tỉnh nào sau đây giáp Lào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Quảng Trị.</w:t>
      </w:r>
    </w:p>
    <w:p w:rsidR="00F31875" w:rsidRPr="00F31875" w:rsidRDefault="00F31875" w:rsidP="003815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Lâm Đồng.</w:t>
      </w:r>
    </w:p>
    <w:p w:rsidR="00F31875" w:rsidRPr="00F31875" w:rsidRDefault="00F31875" w:rsidP="003815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Gia Lai.</w:t>
      </w:r>
    </w:p>
    <w:p w:rsidR="00F31875" w:rsidRPr="00F31875" w:rsidRDefault="00F31875" w:rsidP="003815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Quảng Ngãi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10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Căn cứ vào Atlat Địa lí Việt Nam trang 23, cho biết đ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ờng số 5 nối Hà Nội với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i nào sau đây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Hải Phòng.</w:t>
      </w:r>
    </w:p>
    <w:p w:rsidR="00F31875" w:rsidRPr="00F31875" w:rsidRDefault="00F31875" w:rsidP="003815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hái Nguyên.</w:t>
      </w:r>
    </w:p>
    <w:p w:rsidR="00F31875" w:rsidRPr="00F31875" w:rsidRDefault="00F31875" w:rsidP="003815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Phủ Lý.</w:t>
      </w:r>
    </w:p>
    <w:p w:rsidR="00F31875" w:rsidRPr="00F31875" w:rsidRDefault="00F31875" w:rsidP="003815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Hòa Bình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âu 11: Căn cứ vào Atlat Địa lí Việt Nam trang 10, cho biết sông nào sau đây thuộc hệ thống sông Cả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Sông Gianh.</w:t>
      </w:r>
    </w:p>
    <w:p w:rsidR="00F31875" w:rsidRPr="00F31875" w:rsidRDefault="00F31875" w:rsidP="003815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Sông Chu.</w:t>
      </w:r>
    </w:p>
    <w:p w:rsidR="00F31875" w:rsidRPr="00F31875" w:rsidRDefault="00F31875" w:rsidP="003815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Sông Con.</w:t>
      </w:r>
    </w:p>
    <w:p w:rsidR="00F31875" w:rsidRPr="00F31875" w:rsidRDefault="00F31875" w:rsidP="003815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Sông Mã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12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Căn cứ vào Atlat Địa lí Việt Nam trang 30, cho biết trung tâm công nghiệp nào sau đây ở Vùng kinh tế trọng điểm phía Nam có nhà máy nhiệt điện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Biên Hòa.</w:t>
      </w:r>
    </w:p>
    <w:p w:rsidR="00F31875" w:rsidRPr="00F31875" w:rsidRDefault="00F31875" w:rsidP="003815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ân An.</w:t>
      </w:r>
    </w:p>
    <w:p w:rsidR="00F31875" w:rsidRPr="00F31875" w:rsidRDefault="00F31875" w:rsidP="003815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Vũng Tàu.</w:t>
      </w:r>
    </w:p>
    <w:p w:rsidR="00F31875" w:rsidRPr="00F31875" w:rsidRDefault="00F31875" w:rsidP="003815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Mỹ Tho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13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Biện pháp bảo vệ tài nguyên đất đồi núi ở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 là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hống nhiễm mặn.</w:t>
      </w:r>
    </w:p>
    <w:p w:rsidR="00F31875" w:rsidRPr="00F31875" w:rsidRDefault="00F31875" w:rsidP="003815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đào hố vẩ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y cá.</w:t>
      </w:r>
    </w:p>
    <w:p w:rsidR="00F31875" w:rsidRPr="00F31875" w:rsidRDefault="00F31875" w:rsidP="003815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bón phân thích hợp.</w:t>
      </w:r>
    </w:p>
    <w:p w:rsidR="00F31875" w:rsidRPr="00F31875" w:rsidRDefault="00F31875" w:rsidP="003815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ải tạo đất phèn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14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19, cho biết tỉnh nào sau đây có số l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ng trâu nhiều 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 số l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ng bò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Phú Thọ.</w:t>
      </w:r>
    </w:p>
    <w:p w:rsidR="00F31875" w:rsidRPr="00F31875" w:rsidRDefault="00F31875" w:rsidP="003815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Lạng S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.</w:t>
      </w:r>
    </w:p>
    <w:p w:rsidR="00F31875" w:rsidRPr="00F31875" w:rsidRDefault="00F31875" w:rsidP="003815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Nghệ An.</w:t>
      </w:r>
    </w:p>
    <w:p w:rsidR="00F31875" w:rsidRPr="00F31875" w:rsidRDefault="00F31875" w:rsidP="003815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Bắc Giang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15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Phát biểu nào sau đây không đúng về nguyên nhân phân hóa theo Bắc - Nam của thiên nhiên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Do tác động của bức chắn địa hình.</w:t>
      </w:r>
    </w:p>
    <w:p w:rsidR="00F31875" w:rsidRPr="00F31875" w:rsidRDefault="00F31875" w:rsidP="003815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Do nằm trong khu vực nội chí tuyến.</w:t>
      </w:r>
    </w:p>
    <w:p w:rsidR="00F31875" w:rsidRPr="00F31875" w:rsidRDefault="00F31875" w:rsidP="003815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Do lãnh thổ kéo dài trên nhiều vĩ độ.</w:t>
      </w:r>
    </w:p>
    <w:p w:rsidR="00F31875" w:rsidRPr="00F31875" w:rsidRDefault="00F31875" w:rsidP="003815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Do ảnh 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ởng của gió mùa Đông Bắc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16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Phát biểu nào sau đây đúng về vùng núi Tr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ờng S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 Bắc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ó các cao nguyên badan xếp tầng.</w:t>
      </w:r>
    </w:p>
    <w:p w:rsidR="00F31875" w:rsidRPr="00F31875" w:rsidRDefault="00F31875" w:rsidP="003815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ó nhiều núi cao hàng đầu cả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.</w:t>
      </w:r>
    </w:p>
    <w:p w:rsidR="00F31875" w:rsidRPr="00F31875" w:rsidRDefault="00F31875" w:rsidP="003815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Gồm nhiều dãy núi chạy song song.</w:t>
      </w:r>
    </w:p>
    <w:p w:rsidR="00F31875" w:rsidRPr="00F31875" w:rsidRDefault="00F31875" w:rsidP="003815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ng núi chủ yếu là vòng cung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17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Phát biểu nào sau đây không đúng về dân số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 hiện nay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ó nhiều dân tộc.</w:t>
      </w:r>
    </w:p>
    <w:p w:rsidR="00F31875" w:rsidRPr="00F31875" w:rsidRDefault="00F31875" w:rsidP="003815D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 xml:space="preserve"> cấu dân số già.</w:t>
      </w:r>
    </w:p>
    <w:p w:rsidR="00F31875" w:rsidRPr="00F31875" w:rsidRDefault="00F31875" w:rsidP="003815D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Quy mô dân số lớn.</w:t>
      </w:r>
    </w:p>
    <w:p w:rsidR="00F31875" w:rsidRPr="00F31875" w:rsidRDefault="00F31875" w:rsidP="003815D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Dân số tăng nhanh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18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Đặc điểm nào sau đây không đúng với vị trí địa lí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Nằm trong vùng nghèo khoáng sản.</w:t>
      </w:r>
    </w:p>
    <w:p w:rsidR="00F31875" w:rsidRPr="00F31875" w:rsidRDefault="00F31875" w:rsidP="003815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Nằm trong vùng nhiệt đới bán cầu Bắc.</w:t>
      </w:r>
    </w:p>
    <w:p w:rsidR="00F31875" w:rsidRPr="00F31875" w:rsidRDefault="00F31875" w:rsidP="003815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Nằm trong khu vực kinh tế sôi động.</w:t>
      </w:r>
    </w:p>
    <w:p w:rsidR="00F31875" w:rsidRPr="00F31875" w:rsidRDefault="00F31875" w:rsidP="003815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Nằm trên đ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ờng di c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 xml:space="preserve"> của sinh vật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19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Đặc điểm nguồn lao động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 hiện nay là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hất l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ng giảm xuống.</w:t>
      </w:r>
    </w:p>
    <w:p w:rsidR="00F31875" w:rsidRPr="00F31875" w:rsidRDefault="00F31875" w:rsidP="003815D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phân bố đồng đều.</w:t>
      </w:r>
    </w:p>
    <w:p w:rsidR="00F31875" w:rsidRPr="00F31875" w:rsidRDefault="00F31875" w:rsidP="003815D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rình độ c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a cao.</w:t>
      </w:r>
    </w:p>
    <w:p w:rsidR="00F31875" w:rsidRPr="00F31875" w:rsidRDefault="00F31875" w:rsidP="003815D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số l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ng không lớn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20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Phát biểu nào sau đây không đúng với ảnh 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ởng của biển Đông đến thiên nhiên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Giàu tài nguyên khoáng sản.</w:t>
      </w:r>
    </w:p>
    <w:p w:rsidR="00F31875" w:rsidRPr="00F31875" w:rsidRDefault="00F31875" w:rsidP="003815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Mang đến nhiều thiên tai.</w:t>
      </w:r>
    </w:p>
    <w:p w:rsidR="00F31875" w:rsidRPr="00F31875" w:rsidRDefault="00F31875" w:rsidP="003815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Nguồn hải sản phong phú.</w:t>
      </w:r>
    </w:p>
    <w:p w:rsidR="00F31875" w:rsidRPr="00F31875" w:rsidRDefault="00F31875" w:rsidP="003815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Làm cho khí hậu khô hạn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21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Đồng bằng sông Cửu Long  khác với Đồng bằng sông Hồng ở đặc điểm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diện tích đất tự nhiên nhỏ 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.</w:t>
      </w:r>
    </w:p>
    <w:p w:rsidR="00F31875" w:rsidRPr="00F31875" w:rsidRDefault="00F31875" w:rsidP="003815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địa hình thấp và bằng phẳng 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.</w:t>
      </w:r>
    </w:p>
    <w:p w:rsidR="00F31875" w:rsidRPr="00F31875" w:rsidRDefault="00F31875" w:rsidP="003815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ao ở rìa phía đông và thấp ở giữa.</w:t>
      </w:r>
    </w:p>
    <w:p w:rsidR="00F31875" w:rsidRPr="00F31875" w:rsidRDefault="00F31875" w:rsidP="003815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phù sa không bồi đắp hàng năm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22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Cho bảng số liệu: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875">
        <w:rPr>
          <w:rFonts w:ascii="Times New Roman" w:hAnsi="Times New Roman" w:cs="Times New Roman"/>
          <w:b/>
          <w:sz w:val="26"/>
          <w:szCs w:val="26"/>
        </w:rPr>
        <w:t>DÂN SỐ VÀ GDP CỦA MỘT SỐ QUỐC GIA ĐÔNG NAM Á, NĂM 2017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843"/>
        <w:gridCol w:w="1701"/>
        <w:gridCol w:w="1701"/>
        <w:gridCol w:w="1559"/>
      </w:tblGrid>
      <w:tr w:rsidR="00F31875" w:rsidRPr="00F31875" w:rsidTr="00A86CE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b/>
                <w:sz w:val="26"/>
                <w:szCs w:val="26"/>
              </w:rPr>
              <w:t>Quốc 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b/>
                <w:sz w:val="26"/>
                <w:szCs w:val="26"/>
              </w:rPr>
              <w:t>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b/>
                <w:sz w:val="26"/>
                <w:szCs w:val="26"/>
              </w:rPr>
              <w:t>Xin-ga-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b/>
                <w:sz w:val="26"/>
                <w:szCs w:val="26"/>
              </w:rPr>
              <w:t>Là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b/>
                <w:sz w:val="26"/>
                <w:szCs w:val="26"/>
              </w:rPr>
              <w:t>Ma-lai-xi-a</w:t>
            </w:r>
          </w:p>
        </w:tc>
      </w:tr>
      <w:tr w:rsidR="00F31875" w:rsidRPr="00F31875" w:rsidTr="00A86CE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ân số </w:t>
            </w:r>
            <w:r w:rsidRPr="00F31875">
              <w:rPr>
                <w:rFonts w:ascii="Times New Roman" w:hAnsi="Times New Roman" w:cs="Times New Roman"/>
                <w:i/>
                <w:sz w:val="26"/>
                <w:szCs w:val="26"/>
              </w:rPr>
              <w:t>(triệu ngườ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</w:tr>
      <w:tr w:rsidR="00F31875" w:rsidRPr="00F31875" w:rsidTr="00A86CE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DP </w:t>
            </w:r>
            <w:r w:rsidRPr="00F31875">
              <w:rPr>
                <w:rFonts w:ascii="Times New Roman" w:hAnsi="Times New Roman" w:cs="Times New Roman"/>
                <w:i/>
                <w:sz w:val="26"/>
                <w:szCs w:val="26"/>
              </w:rPr>
              <w:t>(tỉ US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sz w:val="26"/>
                <w:szCs w:val="26"/>
              </w:rPr>
              <w:t>2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sz w:val="26"/>
                <w:szCs w:val="26"/>
              </w:rPr>
              <w:t>3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sz w:val="26"/>
                <w:szCs w:val="26"/>
              </w:rPr>
              <w:t>1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5" w:rsidRPr="00F31875" w:rsidRDefault="00F31875" w:rsidP="00A8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875">
              <w:rPr>
                <w:rFonts w:ascii="Times New Roman" w:hAnsi="Times New Roman" w:cs="Times New Roman"/>
                <w:sz w:val="26"/>
                <w:szCs w:val="26"/>
              </w:rPr>
              <w:t>314,7</w:t>
            </w:r>
          </w:p>
        </w:tc>
      </w:tr>
    </w:tbl>
    <w:p w:rsidR="00F31875" w:rsidRPr="00B06CF1" w:rsidRDefault="00F31875" w:rsidP="00F31875">
      <w:pPr>
        <w:jc w:val="center"/>
      </w:pPr>
      <w:r>
        <w:rPr>
          <w:i/>
          <w:color w:val="000000"/>
        </w:rPr>
        <w:t xml:space="preserve">                                    </w:t>
      </w:r>
      <w:r w:rsidRPr="00B06CF1">
        <w:rPr>
          <w:i/>
          <w:color w:val="000000"/>
        </w:rPr>
        <w:t>(Ngu</w:t>
      </w:r>
      <w:r w:rsidRPr="00B06CF1">
        <w:rPr>
          <w:rFonts w:ascii="Calibri" w:hAnsi="Calibri" w:cs="Calibri"/>
          <w:i/>
          <w:color w:val="000000"/>
        </w:rPr>
        <w:t>ồ</w:t>
      </w:r>
      <w:r w:rsidRPr="00B06CF1">
        <w:rPr>
          <w:i/>
          <w:color w:val="000000"/>
        </w:rPr>
        <w:t>n: Niên giám th</w:t>
      </w:r>
      <w:r w:rsidRPr="00B06CF1">
        <w:rPr>
          <w:rFonts w:ascii="Calibri" w:hAnsi="Calibri" w:cs="Calibri"/>
          <w:i/>
          <w:color w:val="000000"/>
        </w:rPr>
        <w:t>ố</w:t>
      </w:r>
      <w:r w:rsidRPr="00B06CF1">
        <w:rPr>
          <w:i/>
          <w:color w:val="000000"/>
        </w:rPr>
        <w:t>ng kê Vi</w:t>
      </w:r>
      <w:r w:rsidRPr="00B06CF1">
        <w:rPr>
          <w:rFonts w:ascii="Calibri" w:hAnsi="Calibri" w:cs="Calibri"/>
          <w:i/>
          <w:color w:val="000000"/>
        </w:rPr>
        <w:t>ệ</w:t>
      </w:r>
      <w:r w:rsidRPr="00B06CF1">
        <w:rPr>
          <w:i/>
          <w:color w:val="000000"/>
        </w:rPr>
        <w:t>t Nam 2017, NXB Th</w:t>
      </w:r>
      <w:r w:rsidRPr="00B06CF1">
        <w:rPr>
          <w:rFonts w:ascii="Calibri" w:hAnsi="Calibri" w:cs="Calibri"/>
          <w:i/>
          <w:color w:val="000000"/>
        </w:rPr>
        <w:t>ố</w:t>
      </w:r>
      <w:r w:rsidRPr="00B06CF1">
        <w:rPr>
          <w:i/>
          <w:color w:val="000000"/>
        </w:rPr>
        <w:t>ng kê, 2018)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>
        <w:rPr>
          <w:rFonts w:ascii="Times New Roman" w:hAnsi="Times New Roman" w:cs="Times New Roman"/>
          <w:color w:val="252525"/>
          <w:sz w:val="26"/>
          <w:szCs w:val="26"/>
        </w:rPr>
        <w:t>T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heo bảng số liệu,  nhận xét nào sau đây đúng khi so sánh về thu nhập bình quân đầu ng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ời năm 2017 giữa các quốc gia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Lào cao 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 Việt Nam.</w:t>
      </w:r>
    </w:p>
    <w:p w:rsidR="00F31875" w:rsidRPr="00F31875" w:rsidRDefault="00F31875" w:rsidP="003815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Việt Nam cao 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 Xin-ga-po.</w:t>
      </w:r>
    </w:p>
    <w:p w:rsidR="00F31875" w:rsidRPr="00F31875" w:rsidRDefault="00F31875" w:rsidP="003815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Ma-lai-xi-a cao 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 Lào.</w:t>
      </w:r>
    </w:p>
    <w:p w:rsidR="00F31875" w:rsidRPr="00F31875" w:rsidRDefault="00F31875" w:rsidP="003815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Việt Nam cao 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 Ma-lai-xi-a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23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: Phát biểu nào sau đây đúng về Đông Nam Á biển đảo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Phía Bắc có khí hậu cận nhiệt đới.</w:t>
      </w:r>
    </w:p>
    <w:p w:rsidR="00F31875" w:rsidRPr="00F31875" w:rsidRDefault="00F31875" w:rsidP="003815D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Nhiều đồng bằng phù sa màu mỡ.</w:t>
      </w:r>
    </w:p>
    <w:p w:rsidR="00F31875" w:rsidRPr="00F31875" w:rsidRDefault="00F31875" w:rsidP="003815D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M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a lớn đồng đều giữa các tháng.</w:t>
      </w:r>
    </w:p>
    <w:p w:rsidR="00F31875" w:rsidRPr="00F31875" w:rsidRDefault="00F31875" w:rsidP="003815D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Giàu khoáng sản và thủy sản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24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Cho biểu đồ:</w:t>
      </w:r>
    </w:p>
    <w:p w:rsid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>
        <w:rPr>
          <w:noProof/>
        </w:rPr>
        <w:drawing>
          <wp:inline distT="0" distB="0" distL="0" distR="0">
            <wp:extent cx="6657975" cy="4305300"/>
            <wp:effectExtent l="0" t="0" r="9525" b="0"/>
            <wp:docPr id="1" name="Picture 1" descr="Đề thi thử THPT Quốc gia 2020 môn Địa có đáp án - Mã đề 323- hì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ề thi thử THPT Quốc gia 2020 môn Địa có đáp án - Mã đề 323- hình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jc w:val="center"/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MỘT SỐ SẢN PHẨM CỦA NGÀNH NÔNG NGHIỆP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, GIAI ĐOẠN 2010 - 2017</w:t>
      </w:r>
    </w:p>
    <w:p w:rsidR="00F31875" w:rsidRPr="00F31875" w:rsidRDefault="00F31875" w:rsidP="00F31875">
      <w:pPr>
        <w:jc w:val="center"/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(Nguồn số liệu theo Niên giám thống kê Việt Nam 2017, NXB Thống kê, 2018)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heo biểu đồ, nhận xét nào sau đây đúng về tình hình phát triển một số sản phẩm của ngành công nghiệp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, giai đoạn 2010 - 2017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25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>: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 xml:space="preserve"> Tác động chủ yếu của khí hậu có nền nhiệt cao đến sản xuất nông nghiệp ở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 là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hâm canh để nâng cao hiệu quả sản xuất.</w:t>
      </w:r>
    </w:p>
    <w:p w:rsidR="00F31875" w:rsidRPr="00F31875" w:rsidRDefault="00F31875" w:rsidP="003815D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phát triển một nền nông nghiệp nhiệt đới.</w:t>
      </w:r>
    </w:p>
    <w:p w:rsidR="00F31875" w:rsidRPr="00F31875" w:rsidRDefault="00F31875" w:rsidP="003815D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rồng đ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c các cây có nguồn gốc cận nhiệt.</w:t>
      </w:r>
    </w:p>
    <w:p w:rsidR="00F31875" w:rsidRPr="00F31875" w:rsidRDefault="00F31875" w:rsidP="003815D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hệ thống cây trồng và vật nuôi phong phú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252525"/>
          <w:sz w:val="26"/>
          <w:szCs w:val="26"/>
        </w:rPr>
        <w:t>Câu 26: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 xml:space="preserve"> Nguyên nhân làm cho đất ở đồng bằng ven biển miền Trung có đặc tính nghèo mùn, nhiều cát, ít phù sa chủ yếu do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hời tiết ở đây khô hạn và hiện t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ng cát lấn.</w:t>
      </w:r>
    </w:p>
    <w:p w:rsidR="00F31875" w:rsidRPr="00F31875" w:rsidRDefault="00F31875" w:rsidP="003815D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bị xói mòn, rửa trôi trong điều kiện m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a nhiều.</w:t>
      </w:r>
    </w:p>
    <w:p w:rsidR="00F31875" w:rsidRPr="00F31875" w:rsidRDefault="00F31875" w:rsidP="003815D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đồng bằng ở chân núi nên nhiều cát trôi xuống.</w:t>
      </w:r>
    </w:p>
    <w:p w:rsidR="00F31875" w:rsidRPr="00F31875" w:rsidRDefault="00F31875" w:rsidP="003815D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biển đóng vai trò chính trong sự hình thành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27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Gió Đông Bắc làm cho khí hậu vùng đồng bằng ven biển Trung Bộ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 có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m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a nhiều vào thu – đông.</w:t>
      </w:r>
    </w:p>
    <w:p w:rsidR="00F31875" w:rsidRPr="00F31875" w:rsidRDefault="00F31875" w:rsidP="003815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l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ng bức xạ Mặt Trời lớn.</w:t>
      </w:r>
    </w:p>
    <w:p w:rsidR="00F31875" w:rsidRPr="00F31875" w:rsidRDefault="00F31875" w:rsidP="003815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hời tiết đầu hạ khô nóng.</w:t>
      </w:r>
    </w:p>
    <w:p w:rsidR="00F31875" w:rsidRPr="00F31875" w:rsidRDefault="00F31875" w:rsidP="003815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hai mùa khác nhau rõ rệt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28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Mục đích chủ yếu của việc trồng cây công nghiệp ở các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Đông Nam Á là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ải thiện đời sống nhân dân.</w:t>
      </w:r>
    </w:p>
    <w:p w:rsidR="00F31875" w:rsidRPr="00F31875" w:rsidRDefault="00F31875" w:rsidP="003815D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xuất khẩu để thu ngoại tệ.</w:t>
      </w:r>
    </w:p>
    <w:p w:rsidR="00F31875" w:rsidRPr="00F31875" w:rsidRDefault="00F31875" w:rsidP="003815D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ránh lãng phí đất trồng.</w:t>
      </w:r>
    </w:p>
    <w:p w:rsidR="00F31875" w:rsidRPr="00F31875" w:rsidRDefault="00F31875" w:rsidP="003815D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ận dụng nhân công rẻ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29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guyên nhân chủ yếu dẫn đến hoạt động du lịch biển của các tỉnh phía Nam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 có thể diễn ra quanh năm là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giá cả phù hợp nhu cầu.</w:t>
      </w:r>
    </w:p>
    <w:p w:rsidR="00F31875" w:rsidRPr="00F31875" w:rsidRDefault="00F31875" w:rsidP="003815D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ó nhiều bãi biển rất đẹp.</w:t>
      </w:r>
    </w:p>
    <w:p w:rsidR="00F31875" w:rsidRPr="00F31875" w:rsidRDefault="00F31875" w:rsidP="003815D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không có mùa đông lạnh.</w:t>
      </w:r>
    </w:p>
    <w:p w:rsidR="00F31875" w:rsidRPr="00F31875" w:rsidRDefault="00F31875" w:rsidP="003815D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 xml:space="preserve"> sở l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u trú khang trang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30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: Đồng bằng Duyên hải miền Trung ít bị ngập úng 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 các vùng khác chủ yếu do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l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ng m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a lớn và đ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c rải ra trong nhiều tháng.</w:t>
      </w:r>
    </w:p>
    <w:p w:rsidR="00F31875" w:rsidRPr="00F31875" w:rsidRDefault="00F31875" w:rsidP="003815D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l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ng m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a lớn n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ng đô thị hóa c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a phát triển.</w:t>
      </w:r>
    </w:p>
    <w:p w:rsidR="00F31875" w:rsidRPr="00F31875" w:rsidRDefault="00F31875" w:rsidP="003815D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 xml:space="preserve">địa hình dốc ra biển và đất cát pha chiếm 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u thế.</w:t>
      </w:r>
    </w:p>
    <w:p w:rsidR="00F31875" w:rsidRPr="00F31875" w:rsidRDefault="00F31875" w:rsidP="003815D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mật độ dân c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 xml:space="preserve"> còn thấp và ít công trình xây dựng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31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: Ở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, nghề làm muối phát triển mạnh nhất ở các tỉnh phía Nam của vùng Duyên hải Nam Trung Bộ chủ yếu vì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nhiệt độ cao, ít m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a, độ mặn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biển lớn.</w:t>
      </w:r>
    </w:p>
    <w:p w:rsidR="00F31875" w:rsidRPr="00F31875" w:rsidRDefault="00F31875" w:rsidP="003815D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bãi biển phẳng, dễ xây dựng các ruộng muối.</w:t>
      </w:r>
    </w:p>
    <w:p w:rsidR="00F31875" w:rsidRPr="00F31875" w:rsidRDefault="00F31875" w:rsidP="003815D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hủy triều thấp, ít ảnh 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ởng các ruộng muối.</w:t>
      </w:r>
    </w:p>
    <w:p w:rsidR="00F31875" w:rsidRPr="00F31875" w:rsidRDefault="00F31875" w:rsidP="003815D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đây là vùng có đ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ờng bờ biển dài nhất cả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32: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 xml:space="preserve"> Cho biểu đồ về GDP của Xin-ga-po, Thái Lan và Việt Nam, giai đoạn 2010 - 2016: 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jc w:val="center"/>
        <w:rPr>
          <w:rFonts w:ascii="Times New Roman" w:hAnsi="Times New Roman" w:cs="Times New Roman"/>
          <w:color w:val="252525"/>
          <w:sz w:val="26"/>
          <w:szCs w:val="26"/>
        </w:rPr>
      </w:pPr>
      <w:r>
        <w:rPr>
          <w:noProof/>
        </w:rPr>
        <w:drawing>
          <wp:inline distT="0" distB="0" distL="0" distR="0">
            <wp:extent cx="4962525" cy="3143250"/>
            <wp:effectExtent l="0" t="0" r="9525" b="0"/>
            <wp:docPr id="2" name="Picture 2" descr="Đề thi thử THPT Quốc gia 2020 môn Địa có đáp án - Mã đề 323- hì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ề thi thử THPT Quốc gia 2020 môn Địa có đáp án - Mã đề 323- hình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75" w:rsidRPr="00F31875" w:rsidRDefault="00F31875" w:rsidP="00F31875">
      <w:pPr>
        <w:jc w:val="center"/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(Nguồn số liệu theo Niên giám thống kê Việt Nam 2017, NXB Thống kê, 2018)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Biểu đồ thể hiện nội dung nào sau đây?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 xml:space="preserve"> cấu GDP của Xin-ga-po, Thái Lan và Việt Nam, giai đoạn 2010 - 2016.</w:t>
      </w:r>
    </w:p>
    <w:p w:rsidR="00F31875" w:rsidRPr="00F31875" w:rsidRDefault="00F31875" w:rsidP="003815D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Giá trị GDP của Xin-ga-po, Thái Lan và Việt Nam, giai đoạn 2010 - 2016.</w:t>
      </w:r>
    </w:p>
    <w:p w:rsidR="00F31875" w:rsidRPr="00F31875" w:rsidRDefault="00F31875" w:rsidP="003815D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huyển dịch c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 xml:space="preserve"> cấu GDP của Xin-ga-po, Thái Lan và Việt Nam, giai đoạn 2010 - 2016.</w:t>
      </w:r>
    </w:p>
    <w:p w:rsidR="00F31875" w:rsidRPr="00F31875" w:rsidRDefault="00F31875" w:rsidP="003815D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ốc độ tăng tr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ởng GDP của Xin-ga-po, Thái Lan và Việt Nam, giai đoạn 2010 - 2016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33: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 xml:space="preserve"> Giải pháp chủ yếu nhằm bảo vệ rừng phòng hộ là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duy trì và phát triển hoàn cảnh rừng, chất l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ng đất rừng.</w:t>
      </w:r>
    </w:p>
    <w:p w:rsidR="00F31875" w:rsidRPr="00F31875" w:rsidRDefault="00F31875" w:rsidP="003815D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bảo vệ cảnh quan đa dạng sinh học ở các v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ờn quốc gia.</w:t>
      </w:r>
    </w:p>
    <w:p w:rsidR="00F31875" w:rsidRPr="00F31875" w:rsidRDefault="00F31875" w:rsidP="003815D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đảm bảo duy trì phát triển diện tích và chất l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ng rừng.</w:t>
      </w:r>
    </w:p>
    <w:p w:rsidR="00F31875" w:rsidRPr="00F31875" w:rsidRDefault="00F31875" w:rsidP="003815D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có kế hoạch, biện pháp bảo vệ nuôi d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ỡng rừng hiện có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34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: Việc giao l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u kinh tế giữa các vùng ở miền núi gặp khó khăn t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ờng xuyên chủ yếu do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địa hình bị chia cắt mạnh và s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ờn dốc.</w:t>
      </w:r>
    </w:p>
    <w:p w:rsidR="00F31875" w:rsidRPr="00F31875" w:rsidRDefault="00F31875" w:rsidP="003815D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động đất t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ờng xảy ra ở đứt gãy sâu.</w:t>
      </w:r>
    </w:p>
    <w:p w:rsidR="00F31875" w:rsidRPr="00F31875" w:rsidRDefault="00F31875" w:rsidP="003815D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ình trạng khan hiếm nguồn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ngọt.</w:t>
      </w:r>
    </w:p>
    <w:p w:rsidR="00F31875" w:rsidRPr="00F31875" w:rsidRDefault="00F31875" w:rsidP="003815D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lũ quét, tr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t lở đất đá th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ờng xuyên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b/>
          <w:color w:val="0070C0"/>
          <w:sz w:val="26"/>
          <w:szCs w:val="26"/>
        </w:rPr>
        <w:t>Câu 35:</w:t>
      </w:r>
      <w:r w:rsidRPr="00F3187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Tác động chủ yếu của những khối núi cao trên 2000m đối với thiên nhiên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 là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3815D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làm phong phú cảnh quan thiên nhiên nhiệt đới của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.</w:t>
      </w:r>
    </w:p>
    <w:p w:rsidR="00F31875" w:rsidRPr="00F31875" w:rsidRDefault="00F31875" w:rsidP="003815D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làm thay đổi cảnh quan thiên nhiên nhiệt đới của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.</w:t>
      </w:r>
    </w:p>
    <w:p w:rsidR="00F31875" w:rsidRPr="00F31875" w:rsidRDefault="00F31875" w:rsidP="003815D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tạo bức chắn để hình thành ranh giới các miền khí hậu.</w:t>
      </w:r>
    </w:p>
    <w:p w:rsidR="00F31875" w:rsidRPr="00F31875" w:rsidRDefault="00F31875" w:rsidP="003815D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F31875">
        <w:rPr>
          <w:rFonts w:ascii="Times New Roman" w:hAnsi="Times New Roman" w:cs="Times New Roman"/>
          <w:color w:val="252525"/>
          <w:sz w:val="26"/>
          <w:szCs w:val="26"/>
        </w:rPr>
        <w:t>phá vỡ cảnh quan thiên nhiên nhiệt đới trên khắp cả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b/>
          <w:color w:val="0070C0"/>
          <w:sz w:val="26"/>
          <w:szCs w:val="26"/>
        </w:rPr>
        <w:t>Câu 36: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 xml:space="preserve"> Nguyên nhân dẫn tới sự phân hóa l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ợng m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a theo không gian ở n</w:t>
      </w:r>
      <w:r w:rsidRPr="00F31875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ớc ta chủ yếu do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7B15F7" w:rsidRDefault="00F31875" w:rsidP="003815D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tác động của h</w:t>
      </w:r>
      <w:r w:rsidRPr="007B15F7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>ớng núi và độ ẩm.</w:t>
      </w:r>
    </w:p>
    <w:p w:rsidR="00F31875" w:rsidRPr="007B15F7" w:rsidRDefault="00F31875" w:rsidP="003815D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tác động của gió mùa và nhiệt độ.</w:t>
      </w:r>
    </w:p>
    <w:p w:rsidR="00F31875" w:rsidRPr="007B15F7" w:rsidRDefault="00F31875" w:rsidP="003815D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tác động của gió mùa và địa hình.</w:t>
      </w:r>
    </w:p>
    <w:p w:rsidR="00F31875" w:rsidRPr="007B15F7" w:rsidRDefault="00F31875" w:rsidP="003815D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phân hóa địa hình và góc nhập xạ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b/>
          <w:color w:val="0070C0"/>
          <w:sz w:val="26"/>
          <w:szCs w:val="26"/>
        </w:rPr>
        <w:t>Câu 37: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 xml:space="preserve"> Nguyên nhân tạo nên sự phân hóa thiên nhiên giữa hai vùng núi Đông Bắc và Tây Bắc chủ yếu do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7B15F7" w:rsidRDefault="00F31875" w:rsidP="003815D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sự phân hóa độ cao địa hình và thảm thực vật.</w:t>
      </w:r>
    </w:p>
    <w:p w:rsidR="00F31875" w:rsidRPr="007B15F7" w:rsidRDefault="00F31875" w:rsidP="003815D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sự phân bố thảm thực vật và các loại đất chính.</w:t>
      </w:r>
    </w:p>
    <w:p w:rsidR="00F31875" w:rsidRPr="007B15F7" w:rsidRDefault="00F31875" w:rsidP="003815D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tác động của gió mùa và ảnh h</w:t>
      </w:r>
      <w:r w:rsidRPr="007B15F7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>ởng của biển Đông.</w:t>
      </w:r>
    </w:p>
    <w:p w:rsidR="00F31875" w:rsidRPr="007B15F7" w:rsidRDefault="00F31875" w:rsidP="003815D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tác động của gió mùa với h</w:t>
      </w:r>
      <w:r w:rsidRPr="007B15F7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>ớng của các dãy núi.</w:t>
      </w: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F31875" w:rsidP="00F31875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b/>
          <w:color w:val="0070C0"/>
          <w:sz w:val="26"/>
          <w:szCs w:val="26"/>
        </w:rPr>
        <w:t>Câu 38</w:t>
      </w:r>
      <w:r w:rsidRPr="00F31875">
        <w:rPr>
          <w:rFonts w:ascii="Times New Roman" w:hAnsi="Times New Roman" w:cs="Times New Roman"/>
          <w:color w:val="252525"/>
          <w:sz w:val="26"/>
          <w:szCs w:val="26"/>
        </w:rPr>
        <w:t>: Cho bảng số liệu:</w:t>
      </w:r>
    </w:p>
    <w:p w:rsidR="007B15F7" w:rsidRPr="007B15F7" w:rsidRDefault="007B15F7" w:rsidP="007B15F7">
      <w:pPr>
        <w:ind w:firstLine="283"/>
        <w:jc w:val="center"/>
        <w:rPr>
          <w:rFonts w:ascii="Times New Roman" w:hAnsi="Times New Roman" w:cs="Times New Roman"/>
          <w:sz w:val="26"/>
          <w:szCs w:val="26"/>
        </w:rPr>
      </w:pPr>
      <w:r w:rsidRPr="007B15F7">
        <w:rPr>
          <w:rFonts w:ascii="Times New Roman" w:hAnsi="Times New Roman" w:cs="Times New Roman"/>
          <w:sz w:val="26"/>
          <w:szCs w:val="26"/>
        </w:rPr>
        <w:t xml:space="preserve">SẢN LƯỢNG THỦY SẢN CỦA NƯỚC TA, GIAI ĐOẠN 2005 – 2018.     </w:t>
      </w:r>
      <w:r w:rsidRPr="007B15F7">
        <w:rPr>
          <w:rFonts w:ascii="Times New Roman" w:hAnsi="Times New Roman" w:cs="Times New Roman"/>
          <w:i/>
          <w:sz w:val="26"/>
          <w:szCs w:val="26"/>
        </w:rPr>
        <w:t>(Đơn vị: triệu tấn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63"/>
        <w:gridCol w:w="1686"/>
        <w:gridCol w:w="1686"/>
        <w:gridCol w:w="1686"/>
        <w:gridCol w:w="1686"/>
      </w:tblGrid>
      <w:tr w:rsidR="007B15F7" w:rsidRPr="007B15F7" w:rsidTr="00A86CE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b/>
                <w:sz w:val="26"/>
                <w:szCs w:val="26"/>
              </w:rPr>
              <w:t>20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b/>
                <w:sz w:val="26"/>
                <w:szCs w:val="26"/>
              </w:rPr>
              <w:t>20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b/>
                <w:sz w:val="26"/>
                <w:szCs w:val="26"/>
              </w:rPr>
              <w:t>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</w:tr>
      <w:tr w:rsidR="007B15F7" w:rsidRPr="007B15F7" w:rsidTr="00A86CE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ai thá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7B15F7" w:rsidRPr="007B15F7" w:rsidTr="00A86CE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uôi trồng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7" w:rsidRPr="007B15F7" w:rsidRDefault="007B15F7" w:rsidP="00A86CE3">
            <w:pPr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F7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</w:tr>
    </w:tbl>
    <w:p w:rsidR="007B15F7" w:rsidRPr="007B15F7" w:rsidRDefault="007B15F7" w:rsidP="007B15F7">
      <w:pPr>
        <w:ind w:left="216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7B15F7">
        <w:rPr>
          <w:rFonts w:ascii="Times New Roman" w:hAnsi="Times New Roman" w:cs="Times New Roman"/>
          <w:i/>
          <w:color w:val="000000"/>
          <w:sz w:val="26"/>
          <w:szCs w:val="26"/>
        </w:rPr>
        <w:t>(Nguồn: Niên giám thống kê Việt Nam 2017, NXB Thống kê, 2018)</w:t>
      </w:r>
    </w:p>
    <w:p w:rsidR="007B15F7" w:rsidRPr="007B15F7" w:rsidRDefault="007B15F7" w:rsidP="007B15F7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Theo bảng số liệu, để thể hiện sự thay đổi c</w:t>
      </w:r>
      <w:r w:rsidRPr="007B15F7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 xml:space="preserve"> cấu sản l</w:t>
      </w:r>
      <w:r w:rsidRPr="007B15F7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>ợng thủy sản n</w:t>
      </w:r>
      <w:r w:rsidRPr="007B15F7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>ớc ta phân theo ngành giai đoạn 2005 – 2018, dạng biểu đồ nào sau đây là thích hợp nhất?</w:t>
      </w:r>
    </w:p>
    <w:p w:rsidR="007B15F7" w:rsidRPr="007B15F7" w:rsidRDefault="007B15F7" w:rsidP="007B15F7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7B15F7" w:rsidRPr="007B15F7" w:rsidRDefault="007B15F7" w:rsidP="003815D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Tròn.</w:t>
      </w:r>
    </w:p>
    <w:p w:rsidR="007B15F7" w:rsidRPr="007B15F7" w:rsidRDefault="007B15F7" w:rsidP="003815D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Miền.</w:t>
      </w:r>
    </w:p>
    <w:p w:rsidR="007B15F7" w:rsidRPr="007B15F7" w:rsidRDefault="007B15F7" w:rsidP="003815D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Kết hợp.</w:t>
      </w:r>
    </w:p>
    <w:p w:rsidR="007B15F7" w:rsidRPr="007B15F7" w:rsidRDefault="007B15F7" w:rsidP="003815D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Đ</w:t>
      </w:r>
      <w:r w:rsidRPr="007B15F7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>ờng.</w:t>
      </w:r>
    </w:p>
    <w:p w:rsidR="007B15F7" w:rsidRPr="007B15F7" w:rsidRDefault="007B15F7" w:rsidP="007B15F7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7B15F7" w:rsidRPr="007B15F7" w:rsidRDefault="007B15F7" w:rsidP="007B15F7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b/>
          <w:color w:val="0070C0"/>
          <w:sz w:val="26"/>
          <w:szCs w:val="26"/>
        </w:rPr>
        <w:t>Câu 39:</w:t>
      </w:r>
      <w:r w:rsidRPr="007B15F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>Sự màu mỡ của đất feralit ở vùng đồi núi n</w:t>
      </w:r>
      <w:r w:rsidRPr="007B15F7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>ớc ta phụ thuộc chủ yếu vào</w:t>
      </w:r>
    </w:p>
    <w:p w:rsidR="007B15F7" w:rsidRPr="007B15F7" w:rsidRDefault="007B15F7" w:rsidP="007B15F7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7B15F7" w:rsidRPr="007B15F7" w:rsidRDefault="007B15F7" w:rsidP="003815D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điều kiện khí hậu ở miền núi.</w:t>
      </w:r>
    </w:p>
    <w:p w:rsidR="007B15F7" w:rsidRPr="007B15F7" w:rsidRDefault="007B15F7" w:rsidP="003815D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nguồn gốc đá mẹ khác nhau.</w:t>
      </w:r>
    </w:p>
    <w:p w:rsidR="007B15F7" w:rsidRPr="007B15F7" w:rsidRDefault="007B15F7" w:rsidP="003815D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kĩ thuật canh tác của con ng</w:t>
      </w:r>
      <w:r w:rsidRPr="007B15F7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>ời.</w:t>
      </w:r>
    </w:p>
    <w:p w:rsidR="007B15F7" w:rsidRPr="007B15F7" w:rsidRDefault="007B15F7" w:rsidP="003815D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quá trình xâm thực và bồi tụ.</w:t>
      </w:r>
    </w:p>
    <w:p w:rsidR="007B15F7" w:rsidRPr="007B15F7" w:rsidRDefault="007B15F7" w:rsidP="007B15F7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7B15F7" w:rsidRPr="007B15F7" w:rsidRDefault="007B15F7" w:rsidP="007B15F7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b/>
          <w:color w:val="0070C0"/>
          <w:sz w:val="26"/>
          <w:szCs w:val="26"/>
        </w:rPr>
        <w:t>Câu 40:</w:t>
      </w:r>
      <w:r w:rsidRPr="007B15F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>Nguồn n</w:t>
      </w:r>
      <w:r w:rsidRPr="007B15F7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>ớc của Việt Nam bị ô nhiễm nghiêm trọng chủ yếu do</w:t>
      </w:r>
    </w:p>
    <w:p w:rsidR="007B15F7" w:rsidRPr="007B15F7" w:rsidRDefault="007B15F7" w:rsidP="007B15F7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7B15F7" w:rsidRPr="007B15F7" w:rsidRDefault="007B15F7" w:rsidP="003815D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nông nghiệp thâm canh cao nên sử dụng quá nhiều phân hoá học, thuốc trừ sâu.</w:t>
      </w:r>
    </w:p>
    <w:p w:rsidR="007B15F7" w:rsidRPr="007B15F7" w:rsidRDefault="007B15F7" w:rsidP="003815D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giao thông vận tải đ</w:t>
      </w:r>
      <w:r w:rsidRPr="007B15F7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>ờng thuỷ phát triển nên xăng dầu, chất thải trên sông nhiều.</w:t>
      </w:r>
    </w:p>
    <w:p w:rsidR="007B15F7" w:rsidRPr="007B15F7" w:rsidRDefault="007B15F7" w:rsidP="003815D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hầu hết n</w:t>
      </w:r>
      <w:r w:rsidRPr="007B15F7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>ớc thải của công nghiệp và đô thị đổ thẳng ra sông khi ch</w:t>
      </w:r>
      <w:r w:rsidRPr="007B15F7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7B15F7">
        <w:rPr>
          <w:rFonts w:ascii="Times New Roman" w:hAnsi="Times New Roman" w:cs="Times New Roman"/>
          <w:color w:val="252525"/>
          <w:sz w:val="26"/>
          <w:szCs w:val="26"/>
        </w:rPr>
        <w:t>a qua xử lí.</w:t>
      </w:r>
    </w:p>
    <w:p w:rsidR="007B15F7" w:rsidRPr="007B15F7" w:rsidRDefault="007B15F7" w:rsidP="003815D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việc khai thác dầu khí ở ngoài thềm lục địa và các sự cố tràn dầu trên biển Đông.</w:t>
      </w:r>
    </w:p>
    <w:p w:rsidR="007B15F7" w:rsidRPr="007B15F7" w:rsidRDefault="007B15F7" w:rsidP="007B15F7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31875" w:rsidRPr="00F31875" w:rsidRDefault="007B15F7" w:rsidP="007B15F7">
      <w:pPr>
        <w:jc w:val="center"/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= = = = = HẾT = = = = =</w:t>
      </w:r>
    </w:p>
    <w:p w:rsidR="000F6CAB" w:rsidRDefault="000F6CAB" w:rsidP="000F6CAB">
      <w:pPr>
        <w:pStyle w:val="BodyText"/>
        <w:tabs>
          <w:tab w:val="left" w:pos="5330"/>
        </w:tabs>
        <w:ind w:left="476" w:firstLine="0"/>
        <w:rPr>
          <w:sz w:val="26"/>
          <w:szCs w:val="26"/>
        </w:rPr>
      </w:pPr>
    </w:p>
    <w:p w:rsidR="000F6CAB" w:rsidRDefault="000F6CAB" w:rsidP="000F6CAB">
      <w:pPr>
        <w:pStyle w:val="BodyText"/>
        <w:tabs>
          <w:tab w:val="left" w:pos="5330"/>
        </w:tabs>
        <w:ind w:left="476" w:firstLine="0"/>
        <w:rPr>
          <w:b/>
          <w:sz w:val="30"/>
          <w:szCs w:val="30"/>
          <w:lang w:val="en-US"/>
        </w:rPr>
      </w:pPr>
      <w:r w:rsidRPr="000F6CAB">
        <w:rPr>
          <w:b/>
          <w:sz w:val="30"/>
          <w:szCs w:val="30"/>
          <w:lang w:val="en-US"/>
        </w:rPr>
        <w:t>Phần 2: Đáp án</w:t>
      </w:r>
    </w:p>
    <w:p w:rsidR="007B15F7" w:rsidRPr="000F6CAB" w:rsidRDefault="007B15F7" w:rsidP="000F6CAB">
      <w:pPr>
        <w:pStyle w:val="BodyText"/>
        <w:tabs>
          <w:tab w:val="left" w:pos="5330"/>
        </w:tabs>
        <w:ind w:left="476" w:firstLine="0"/>
        <w:rPr>
          <w:b/>
          <w:sz w:val="30"/>
          <w:szCs w:val="30"/>
          <w:lang w:val="en-US"/>
        </w:rPr>
      </w:pPr>
    </w:p>
    <w:tbl>
      <w:tblPr>
        <w:tblStyle w:val="ListTable4-Accent3"/>
        <w:tblW w:w="10616" w:type="dxa"/>
        <w:tblLook w:val="04A0" w:firstRow="1" w:lastRow="0" w:firstColumn="1" w:lastColumn="0" w:noHBand="0" w:noVBand="1"/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7B15F7" w:rsidRPr="007B15F7" w:rsidTr="007B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:rsidR="007B15F7" w:rsidRPr="007B15F7" w:rsidRDefault="007B15F7" w:rsidP="007B15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âu hỏi</w:t>
            </w:r>
          </w:p>
        </w:tc>
        <w:tc>
          <w:tcPr>
            <w:tcW w:w="1327" w:type="dxa"/>
            <w:hideMark/>
          </w:tcPr>
          <w:p w:rsidR="007B15F7" w:rsidRPr="007B15F7" w:rsidRDefault="007B15F7" w:rsidP="007B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Hỏi</w:t>
            </w:r>
          </w:p>
        </w:tc>
        <w:tc>
          <w:tcPr>
            <w:tcW w:w="1327" w:type="dxa"/>
            <w:hideMark/>
          </w:tcPr>
          <w:p w:rsidR="007B15F7" w:rsidRPr="007B15F7" w:rsidRDefault="007B15F7" w:rsidP="007B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Hỏi</w:t>
            </w:r>
          </w:p>
        </w:tc>
        <w:tc>
          <w:tcPr>
            <w:tcW w:w="1327" w:type="dxa"/>
            <w:hideMark/>
          </w:tcPr>
          <w:p w:rsidR="007B15F7" w:rsidRPr="007B15F7" w:rsidRDefault="007B15F7" w:rsidP="007B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Hỏi</w:t>
            </w:r>
          </w:p>
        </w:tc>
        <w:tc>
          <w:tcPr>
            <w:tcW w:w="1327" w:type="dxa"/>
            <w:hideMark/>
          </w:tcPr>
          <w:p w:rsidR="007B15F7" w:rsidRPr="007B15F7" w:rsidRDefault="007B15F7" w:rsidP="007B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áp Án</w:t>
            </w:r>
          </w:p>
        </w:tc>
      </w:tr>
      <w:tr w:rsidR="007B15F7" w:rsidRPr="007B15F7" w:rsidTr="007B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</w:tr>
      <w:tr w:rsidR="007B15F7" w:rsidRPr="007B15F7" w:rsidTr="007B15F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</w:tr>
      <w:tr w:rsidR="007B15F7" w:rsidRPr="007B15F7" w:rsidTr="007B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</w:tr>
      <w:tr w:rsidR="007B15F7" w:rsidRPr="007B15F7" w:rsidTr="007B15F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</w:tr>
      <w:tr w:rsidR="007B15F7" w:rsidRPr="007B15F7" w:rsidTr="007B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</w:tr>
      <w:tr w:rsidR="007B15F7" w:rsidRPr="007B15F7" w:rsidTr="007B15F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</w:tr>
      <w:tr w:rsidR="007B15F7" w:rsidRPr="007B15F7" w:rsidTr="007B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</w:tr>
      <w:tr w:rsidR="007B15F7" w:rsidRPr="007B15F7" w:rsidTr="007B15F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</w:tr>
      <w:tr w:rsidR="007B15F7" w:rsidRPr="007B15F7" w:rsidTr="007B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</w:tr>
      <w:tr w:rsidR="007B15F7" w:rsidRPr="007B15F7" w:rsidTr="007B15F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327" w:type="dxa"/>
            <w:noWrap/>
            <w:hideMark/>
          </w:tcPr>
          <w:p w:rsidR="007B15F7" w:rsidRPr="007B15F7" w:rsidRDefault="007B15F7" w:rsidP="007B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</w:tr>
    </w:tbl>
    <w:p w:rsidR="000F6CAB" w:rsidRPr="0090101E" w:rsidRDefault="000F6CAB" w:rsidP="000F6CAB">
      <w:pPr>
        <w:pStyle w:val="BodyText"/>
        <w:ind w:left="0" w:firstLine="0"/>
        <w:rPr>
          <w:sz w:val="26"/>
          <w:szCs w:val="26"/>
        </w:rPr>
      </w:pPr>
    </w:p>
    <w:p w:rsidR="000F6CAB" w:rsidRDefault="000F6CAB" w:rsidP="007B15F7">
      <w:pPr>
        <w:pStyle w:val="NormalWeb"/>
        <w:spacing w:before="0" w:beforeAutospacing="0" w:after="0" w:afterAutospacing="0"/>
        <w:rPr>
          <w:sz w:val="26"/>
          <w:szCs w:val="26"/>
        </w:rPr>
      </w:pPr>
    </w:p>
    <w:p w:rsidR="007B15F7" w:rsidRDefault="007B15F7" w:rsidP="000F6CAB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</w:p>
    <w:p w:rsidR="0090101E" w:rsidRPr="0090101E" w:rsidRDefault="0090101E" w:rsidP="000F6CAB">
      <w:pPr>
        <w:pStyle w:val="NormalWeb"/>
        <w:spacing w:before="0" w:beforeAutospacing="0" w:after="0" w:afterAutospacing="0"/>
        <w:jc w:val="center"/>
        <w:rPr>
          <w:i/>
          <w:sz w:val="26"/>
          <w:szCs w:val="26"/>
        </w:rPr>
      </w:pPr>
      <w:r w:rsidRPr="0090101E">
        <w:rPr>
          <w:i/>
          <w:sz w:val="26"/>
          <w:szCs w:val="26"/>
        </w:rPr>
        <w:t>Tham khảo thêm các bộ đề thi thử THPT Quốc gia 2020 môn Địa có đáp an khác tại</w:t>
      </w:r>
    </w:p>
    <w:p w:rsidR="0090101E" w:rsidRPr="0090101E" w:rsidRDefault="003815DD" w:rsidP="000F6CAB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  <w:hyperlink r:id="rId11" w:history="1">
        <w:r w:rsidR="0090101E" w:rsidRPr="0090101E">
          <w:rPr>
            <w:rStyle w:val="Hyperlink"/>
            <w:b/>
            <w:sz w:val="26"/>
            <w:szCs w:val="26"/>
          </w:rPr>
          <w:t>https://doctailieu.com/de-thi-thu-thpt/mon-dia-c12201</w:t>
        </w:r>
      </w:hyperlink>
    </w:p>
    <w:sectPr w:rsidR="0090101E" w:rsidRPr="0090101E" w:rsidSect="0019678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DD" w:rsidRDefault="003815DD" w:rsidP="00F670BD">
      <w:pPr>
        <w:spacing w:after="0" w:line="240" w:lineRule="auto"/>
      </w:pPr>
      <w:r>
        <w:separator/>
      </w:r>
    </w:p>
  </w:endnote>
  <w:endnote w:type="continuationSeparator" w:id="0">
    <w:p w:rsidR="003815DD" w:rsidRDefault="003815DD" w:rsidP="00F6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0BD" w:rsidRDefault="00F670B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0BD" w:rsidRPr="00F670BD" w:rsidRDefault="003815D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aps/>
                                  <w:color w:val="000000" w:themeColor="text1"/>
                                </w:rPr>
                                <w:alias w:val="Title"/>
                                <w:tag w:val=""/>
                                <w:id w:val="184335201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670BD" w:rsidRPr="00F670BD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Đề thi thử thpt quốc gia 2020 môn địa có đáp án - mã đề</w:t>
                                </w:r>
                                <w:r w:rsidR="00F670BD" w:rsidRPr="00F670BD">
                                  <w:rPr>
                                    <w:rFonts w:ascii="Arial" w:hAnsi="Arial" w:cs="Arial"/>
                                    <w:b/>
                                    <w:caps/>
                                    <w:color w:val="000000" w:themeColor="text1"/>
                                  </w:rPr>
                                  <w:t xml:space="preserve"> 324</w:t>
                                </w:r>
                              </w:sdtContent>
                            </w:sdt>
                            <w:r w:rsidR="00F670BD" w:rsidRPr="00F670BD">
                              <w:rPr>
                                <w:b/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120337562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670BD">
                                  <w:rPr>
                                    <w:b/>
                                    <w:color w:val="808080" w:themeColor="background1" w:themeShade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mR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qvd/ZEooxaP/H+mRExURrYSaLLV7jJSYtoBFkbaRx4MSnN7+DDa&#10;QvlnMGs7n5/h+NJ8Lr7/ls++X/fDpf4PakPHbKE1rP4bSvsXI7QzSOjTpwgdXv3wVRTeEMMXHH52&#10;3Z0HAbj9zjz6BQ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DwVyZG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VPIb0A&#10;AADcAAAADwAAAGRycy9kb3ducmV2LnhtbERPy6rCMBDdX/AfwgjurqlSRapRRBTc+li4HJqxDTaT&#10;2qRa/94Igrs5nOcsVp2txIMabxwrGA0TEMS504YLBefT7n8GwgdkjZVjUvAiD6tl72+BmXZPPtDj&#10;GAoRQ9hnqKAMoc6k9HlJFv3Q1cSRu7rGYoiwKaRu8BnDbSXHSTKVFg3HhhJr2pSU346tVbC95Kmd&#10;oLmZ+71Nx9akrae9UoN+t56DCNSFn/jr3us4fzqBzzPxArl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9VPIb0AAADcAAAADwAAAAAAAAAAAAAAAACYAgAAZHJzL2Rvd25yZXYu&#10;eG1sUEsFBgAAAAAEAAQA9QAAAIIDAAAAAA==&#10;" fillcolor="white [3212]" stroked="f" strokeweight="1pt" insetpen="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670BD" w:rsidRPr="00F670BD" w:rsidRDefault="003815D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aps/>
                            <w:color w:val="000000" w:themeColor="text1"/>
                          </w:rPr>
                          <w:alias w:val="Title"/>
                          <w:tag w:val=""/>
                          <w:id w:val="184335201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670BD" w:rsidRPr="00F670BD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Đề thi thử thpt quốc gia 2020 môn địa có đáp án - mã đề</w:t>
                          </w:r>
                          <w:r w:rsidR="00F670BD" w:rsidRPr="00F670BD"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</w:rPr>
                            <w:t xml:space="preserve"> 324</w:t>
                          </w:r>
                        </w:sdtContent>
                      </w:sdt>
                      <w:r w:rsidR="00F670BD" w:rsidRPr="00F670BD">
                        <w:rPr>
                          <w:b/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</w:rPr>
                          <w:alias w:val="Subtitle"/>
                          <w:tag w:val=""/>
                          <w:id w:val="1203375629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670BD">
                            <w:rPr>
                              <w:b/>
                              <w:color w:val="808080" w:themeColor="background1" w:themeShade="8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DD" w:rsidRDefault="003815DD" w:rsidP="00F670BD">
      <w:pPr>
        <w:spacing w:after="0" w:line="240" w:lineRule="auto"/>
      </w:pPr>
      <w:r>
        <w:separator/>
      </w:r>
    </w:p>
  </w:footnote>
  <w:footnote w:type="continuationSeparator" w:id="0">
    <w:p w:rsidR="003815DD" w:rsidRDefault="003815DD" w:rsidP="00F6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E0C"/>
    <w:multiLevelType w:val="hybridMultilevel"/>
    <w:tmpl w:val="345E664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600"/>
    <w:multiLevelType w:val="hybridMultilevel"/>
    <w:tmpl w:val="52CA95D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522"/>
    <w:multiLevelType w:val="hybridMultilevel"/>
    <w:tmpl w:val="66460A7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709"/>
    <w:multiLevelType w:val="hybridMultilevel"/>
    <w:tmpl w:val="384E98F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04BB"/>
    <w:multiLevelType w:val="hybridMultilevel"/>
    <w:tmpl w:val="4650FB6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0161"/>
    <w:multiLevelType w:val="hybridMultilevel"/>
    <w:tmpl w:val="1E36695E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6818"/>
    <w:multiLevelType w:val="hybridMultilevel"/>
    <w:tmpl w:val="79A8B2D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7F68"/>
    <w:multiLevelType w:val="hybridMultilevel"/>
    <w:tmpl w:val="0678777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0712"/>
    <w:multiLevelType w:val="hybridMultilevel"/>
    <w:tmpl w:val="D29A16A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92B2B"/>
    <w:multiLevelType w:val="hybridMultilevel"/>
    <w:tmpl w:val="9D08CEF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BEC"/>
    <w:multiLevelType w:val="hybridMultilevel"/>
    <w:tmpl w:val="22AC8D2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3A89"/>
    <w:multiLevelType w:val="hybridMultilevel"/>
    <w:tmpl w:val="AA5AE58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01CF2"/>
    <w:multiLevelType w:val="hybridMultilevel"/>
    <w:tmpl w:val="54500742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516AC"/>
    <w:multiLevelType w:val="hybridMultilevel"/>
    <w:tmpl w:val="F7E6B81E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6621"/>
    <w:multiLevelType w:val="hybridMultilevel"/>
    <w:tmpl w:val="B7DCFAD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23B68"/>
    <w:multiLevelType w:val="hybridMultilevel"/>
    <w:tmpl w:val="9884ACE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D3865"/>
    <w:multiLevelType w:val="hybridMultilevel"/>
    <w:tmpl w:val="564AD14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2102"/>
    <w:multiLevelType w:val="hybridMultilevel"/>
    <w:tmpl w:val="EB3613B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515A"/>
    <w:multiLevelType w:val="hybridMultilevel"/>
    <w:tmpl w:val="5238AB2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24B45"/>
    <w:multiLevelType w:val="hybridMultilevel"/>
    <w:tmpl w:val="AA8C286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28E0"/>
    <w:multiLevelType w:val="hybridMultilevel"/>
    <w:tmpl w:val="B3D6A12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4993"/>
    <w:multiLevelType w:val="hybridMultilevel"/>
    <w:tmpl w:val="B7D2966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E2D94"/>
    <w:multiLevelType w:val="hybridMultilevel"/>
    <w:tmpl w:val="A0CE9B4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A10F9"/>
    <w:multiLevelType w:val="hybridMultilevel"/>
    <w:tmpl w:val="C3C87DE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E7D16"/>
    <w:multiLevelType w:val="hybridMultilevel"/>
    <w:tmpl w:val="12EE917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C52B4"/>
    <w:multiLevelType w:val="hybridMultilevel"/>
    <w:tmpl w:val="1B64516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0097"/>
    <w:multiLevelType w:val="hybridMultilevel"/>
    <w:tmpl w:val="91E0BB7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102F7"/>
    <w:multiLevelType w:val="hybridMultilevel"/>
    <w:tmpl w:val="BF30409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D30D7"/>
    <w:multiLevelType w:val="hybridMultilevel"/>
    <w:tmpl w:val="B394A26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7386B"/>
    <w:multiLevelType w:val="hybridMultilevel"/>
    <w:tmpl w:val="3CFCE08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26B59"/>
    <w:multiLevelType w:val="hybridMultilevel"/>
    <w:tmpl w:val="249A7FB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303E4"/>
    <w:multiLevelType w:val="hybridMultilevel"/>
    <w:tmpl w:val="EA26305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C07C0"/>
    <w:multiLevelType w:val="hybridMultilevel"/>
    <w:tmpl w:val="E588548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77712"/>
    <w:multiLevelType w:val="hybridMultilevel"/>
    <w:tmpl w:val="6CBE4392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B285A"/>
    <w:multiLevelType w:val="hybridMultilevel"/>
    <w:tmpl w:val="580E93E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25CC8"/>
    <w:multiLevelType w:val="hybridMultilevel"/>
    <w:tmpl w:val="6A3AD59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70D47"/>
    <w:multiLevelType w:val="hybridMultilevel"/>
    <w:tmpl w:val="411EACBE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41201"/>
    <w:multiLevelType w:val="hybridMultilevel"/>
    <w:tmpl w:val="B184921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E6AC6"/>
    <w:multiLevelType w:val="hybridMultilevel"/>
    <w:tmpl w:val="E0A23A2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7"/>
  </w:num>
  <w:num w:numId="4">
    <w:abstractNumId w:val="23"/>
  </w:num>
  <w:num w:numId="5">
    <w:abstractNumId w:val="14"/>
  </w:num>
  <w:num w:numId="6">
    <w:abstractNumId w:val="18"/>
  </w:num>
  <w:num w:numId="7">
    <w:abstractNumId w:val="27"/>
  </w:num>
  <w:num w:numId="8">
    <w:abstractNumId w:val="37"/>
  </w:num>
  <w:num w:numId="9">
    <w:abstractNumId w:val="1"/>
  </w:num>
  <w:num w:numId="10">
    <w:abstractNumId w:val="16"/>
  </w:num>
  <w:num w:numId="11">
    <w:abstractNumId w:val="22"/>
  </w:num>
  <w:num w:numId="12">
    <w:abstractNumId w:val="21"/>
  </w:num>
  <w:num w:numId="13">
    <w:abstractNumId w:val="17"/>
  </w:num>
  <w:num w:numId="14">
    <w:abstractNumId w:val="34"/>
  </w:num>
  <w:num w:numId="15">
    <w:abstractNumId w:val="28"/>
  </w:num>
  <w:num w:numId="16">
    <w:abstractNumId w:val="11"/>
  </w:num>
  <w:num w:numId="17">
    <w:abstractNumId w:val="3"/>
  </w:num>
  <w:num w:numId="18">
    <w:abstractNumId w:val="5"/>
  </w:num>
  <w:num w:numId="19">
    <w:abstractNumId w:val="8"/>
  </w:num>
  <w:num w:numId="20">
    <w:abstractNumId w:val="38"/>
  </w:num>
  <w:num w:numId="21">
    <w:abstractNumId w:val="15"/>
  </w:num>
  <w:num w:numId="22">
    <w:abstractNumId w:val="4"/>
  </w:num>
  <w:num w:numId="23">
    <w:abstractNumId w:val="25"/>
  </w:num>
  <w:num w:numId="24">
    <w:abstractNumId w:val="12"/>
  </w:num>
  <w:num w:numId="25">
    <w:abstractNumId w:val="32"/>
  </w:num>
  <w:num w:numId="26">
    <w:abstractNumId w:val="2"/>
  </w:num>
  <w:num w:numId="27">
    <w:abstractNumId w:val="10"/>
  </w:num>
  <w:num w:numId="28">
    <w:abstractNumId w:val="13"/>
  </w:num>
  <w:num w:numId="29">
    <w:abstractNumId w:val="30"/>
  </w:num>
  <w:num w:numId="30">
    <w:abstractNumId w:val="36"/>
  </w:num>
  <w:num w:numId="31">
    <w:abstractNumId w:val="6"/>
  </w:num>
  <w:num w:numId="32">
    <w:abstractNumId w:val="9"/>
  </w:num>
  <w:num w:numId="33">
    <w:abstractNumId w:val="26"/>
  </w:num>
  <w:num w:numId="34">
    <w:abstractNumId w:val="31"/>
  </w:num>
  <w:num w:numId="35">
    <w:abstractNumId w:val="0"/>
  </w:num>
  <w:num w:numId="36">
    <w:abstractNumId w:val="29"/>
  </w:num>
  <w:num w:numId="37">
    <w:abstractNumId w:val="19"/>
  </w:num>
  <w:num w:numId="38">
    <w:abstractNumId w:val="33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F1"/>
    <w:rsid w:val="000F6CAB"/>
    <w:rsid w:val="00196789"/>
    <w:rsid w:val="002A67F1"/>
    <w:rsid w:val="002F1DA5"/>
    <w:rsid w:val="00325276"/>
    <w:rsid w:val="003815DD"/>
    <w:rsid w:val="00673D99"/>
    <w:rsid w:val="007B15F7"/>
    <w:rsid w:val="008F57B1"/>
    <w:rsid w:val="0090101E"/>
    <w:rsid w:val="00A37AFC"/>
    <w:rsid w:val="00C25AC7"/>
    <w:rsid w:val="00D44170"/>
    <w:rsid w:val="00E32117"/>
    <w:rsid w:val="00F31875"/>
    <w:rsid w:val="00F670BD"/>
    <w:rsid w:val="00F7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6AE647-070C-44C2-B5A6-EDD6D330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F1"/>
  </w:style>
  <w:style w:type="paragraph" w:styleId="Heading1">
    <w:name w:val="heading 1"/>
    <w:basedOn w:val="Normal"/>
    <w:next w:val="Normal"/>
    <w:link w:val="Heading1Char"/>
    <w:uiPriority w:val="9"/>
    <w:qFormat/>
    <w:rsid w:val="002A67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7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7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7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F1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7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7F1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7F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7F1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7F1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7F1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7F1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7F1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67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A6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F1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7F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A67F1"/>
    <w:rPr>
      <w:b/>
      <w:bCs/>
    </w:rPr>
  </w:style>
  <w:style w:type="character" w:styleId="Emphasis">
    <w:name w:val="Emphasis"/>
    <w:basedOn w:val="DefaultParagraphFont"/>
    <w:uiPriority w:val="20"/>
    <w:qFormat/>
    <w:rsid w:val="002A67F1"/>
    <w:rPr>
      <w:i/>
      <w:iCs/>
    </w:rPr>
  </w:style>
  <w:style w:type="paragraph" w:styleId="NoSpacing">
    <w:name w:val="No Spacing"/>
    <w:uiPriority w:val="1"/>
    <w:qFormat/>
    <w:rsid w:val="002A67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67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7F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7F1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7F1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67F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A67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67F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67F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67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7F1"/>
    <w:pPr>
      <w:outlineLvl w:val="9"/>
    </w:pPr>
  </w:style>
  <w:style w:type="table" w:styleId="TableGrid">
    <w:name w:val="Table Grid"/>
    <w:basedOn w:val="TableNormal"/>
    <w:uiPriority w:val="39"/>
    <w:rsid w:val="002A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7F1"/>
    <w:rPr>
      <w:color w:val="46B2B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0F6CAB"/>
  </w:style>
  <w:style w:type="paragraph" w:styleId="ListParagraph">
    <w:name w:val="List Paragraph"/>
    <w:basedOn w:val="Normal"/>
    <w:uiPriority w:val="1"/>
    <w:qFormat/>
    <w:rsid w:val="000F6CA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F6CAB"/>
    <w:pPr>
      <w:widowControl w:val="0"/>
      <w:autoSpaceDE w:val="0"/>
      <w:autoSpaceDN w:val="0"/>
      <w:spacing w:before="28" w:after="0" w:line="252" w:lineRule="exact"/>
      <w:ind w:left="11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0F6CAB"/>
    <w:pPr>
      <w:widowControl w:val="0"/>
      <w:autoSpaceDE w:val="0"/>
      <w:autoSpaceDN w:val="0"/>
      <w:spacing w:after="0" w:line="240" w:lineRule="auto"/>
      <w:ind w:left="769" w:hanging="294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F6CAB"/>
    <w:rPr>
      <w:rFonts w:ascii="Times New Roman" w:eastAsia="Times New Roman" w:hAnsi="Times New Roman" w:cs="Times New Roman"/>
      <w:sz w:val="24"/>
      <w:szCs w:val="24"/>
      <w:lang w:val="vi"/>
    </w:rPr>
  </w:style>
  <w:style w:type="table" w:styleId="GridTable4">
    <w:name w:val="Grid Table 4"/>
    <w:basedOn w:val="TableNormal"/>
    <w:uiPriority w:val="49"/>
    <w:rsid w:val="009010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6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BD"/>
  </w:style>
  <w:style w:type="paragraph" w:styleId="Footer">
    <w:name w:val="footer"/>
    <w:basedOn w:val="Normal"/>
    <w:link w:val="FooterChar"/>
    <w:uiPriority w:val="99"/>
    <w:unhideWhenUsed/>
    <w:rsid w:val="00F6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BD"/>
  </w:style>
  <w:style w:type="table" w:styleId="ListTable4-Accent3">
    <w:name w:val="List Table 4 Accent 3"/>
    <w:basedOn w:val="TableNormal"/>
    <w:uiPriority w:val="49"/>
    <w:rsid w:val="007B15F7"/>
    <w:pPr>
      <w:spacing w:after="0"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2B5" w:themeColor="accent3"/>
          <w:left w:val="single" w:sz="4" w:space="0" w:color="46B2B5" w:themeColor="accent3"/>
          <w:bottom w:val="single" w:sz="4" w:space="0" w:color="46B2B5" w:themeColor="accent3"/>
          <w:right w:val="single" w:sz="4" w:space="0" w:color="46B2B5" w:themeColor="accent3"/>
          <w:insideH w:val="nil"/>
        </w:tcBorders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de-thi-thu-thpt-quoc-gia-2020-mon-dia-ma-3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tailieu.com/de-thi-thu-thpt/mon-dia-c1220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95DE-8E10-4292-9633-9484E60B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7</Words>
  <Characters>847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Đề thi thử thpt quốc gia 2020 môn địa có đáp án - mã đề 324</vt:lpstr>
      <vt:lpstr/>
    </vt:vector>
  </TitlesOfParts>
  <Company>Microsoft</Company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THPT Quốc gia 2020 môn Địa có đáp án - Mã đề 323</dc:title>
  <dc:subject/>
  <dc:creator>Đọc Tài Liệu</dc:creator>
  <cp:keywords>Đề thi thử THPT Quốc gia 2020 môn Địa</cp:keywords>
  <dc:description/>
  <cp:lastModifiedBy>User</cp:lastModifiedBy>
  <cp:revision>2</cp:revision>
  <cp:lastPrinted>2020-03-06T07:37:00Z</cp:lastPrinted>
  <dcterms:created xsi:type="dcterms:W3CDTF">2020-03-06T10:05:00Z</dcterms:created>
  <dcterms:modified xsi:type="dcterms:W3CDTF">2020-03-06T10:05:00Z</dcterms:modified>
</cp:coreProperties>
</file>